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00F99" w14:textId="4C3A9EDD" w:rsidR="006E4700" w:rsidRPr="00952F21" w:rsidRDefault="00866018" w:rsidP="00952F21">
      <w:pPr>
        <w:spacing w:line="400" w:lineRule="exac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0816" behindDoc="1" locked="0" layoutInCell="1" allowOverlap="1" wp14:anchorId="184FB583" wp14:editId="0622845D">
            <wp:simplePos x="0" y="0"/>
            <wp:positionH relativeFrom="column">
              <wp:posOffset>-1162675</wp:posOffset>
            </wp:positionH>
            <wp:positionV relativeFrom="paragraph">
              <wp:posOffset>425532</wp:posOffset>
            </wp:positionV>
            <wp:extent cx="9667925" cy="2938502"/>
            <wp:effectExtent l="38100" t="476250" r="0" b="4908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0003">
                      <a:off x="0" y="0"/>
                      <a:ext cx="9698954" cy="29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94D08" w14:textId="0D30869F" w:rsidR="009C3100" w:rsidRPr="003E70D7" w:rsidRDefault="009C3100" w:rsidP="00150459">
      <w:pPr>
        <w:spacing w:line="840" w:lineRule="exact"/>
        <w:rPr>
          <w:sz w:val="96"/>
          <w:szCs w:val="96"/>
        </w:rPr>
      </w:pPr>
      <w:r w:rsidRPr="008C275A">
        <w:rPr>
          <w:sz w:val="96"/>
          <w:szCs w:val="96"/>
        </w:rPr>
        <w:t xml:space="preserve">E-mail </w:t>
      </w:r>
      <w:r>
        <w:rPr>
          <w:sz w:val="96"/>
          <w:szCs w:val="96"/>
        </w:rPr>
        <w:t>torihiki</w:t>
      </w:r>
      <w:r w:rsidRPr="008C275A">
        <w:rPr>
          <w:sz w:val="96"/>
          <w:szCs w:val="96"/>
        </w:rPr>
        <w:t>@g-inf.or.jp</w:t>
      </w:r>
    </w:p>
    <w:p w14:paraId="773077CC" w14:textId="77777777" w:rsidR="009C3100" w:rsidRDefault="009C3100" w:rsidP="009C3100">
      <w:pPr>
        <w:spacing w:line="300" w:lineRule="exact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CBC4F5" wp14:editId="74E4CF5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832600" cy="971550"/>
                <wp:effectExtent l="0" t="0" r="2540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EAEE0" w14:textId="77777777" w:rsidR="009C3100" w:rsidRPr="00805DD8" w:rsidRDefault="009C3100" w:rsidP="009C3100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5D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---　お問い合わ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先</w:t>
                            </w:r>
                            <w:r w:rsidRPr="00805D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----</w:t>
                            </w:r>
                          </w:p>
                          <w:p w14:paraId="0F1796F4" w14:textId="77777777" w:rsidR="009C3100" w:rsidRPr="00805DD8" w:rsidRDefault="009C3100" w:rsidP="009C3100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06BE5F" w14:textId="19040FFE" w:rsidR="009C3100" w:rsidRPr="00805DD8" w:rsidRDefault="009C3100" w:rsidP="009C3100">
                            <w:pPr>
                              <w:spacing w:line="320" w:lineRule="exact"/>
                              <w:ind w:firstLineChars="400" w:firstLine="1120"/>
                              <w:rPr>
                                <w:sz w:val="28"/>
                                <w:szCs w:val="28"/>
                              </w:rPr>
                            </w:pPr>
                            <w:r w:rsidRPr="00805D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05DD8">
                              <w:rPr>
                                <w:sz w:val="28"/>
                                <w:szCs w:val="28"/>
                              </w:rPr>
                              <w:t xml:space="preserve">公益財団法人群馬県産業支援機構　</w:t>
                            </w:r>
                            <w:r w:rsidR="005E6388" w:rsidRPr="0087235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次世代ﾓﾋﾞﾘﾃｨｺｰﾃﾞｨﾈｰﾀｰ</w:t>
                            </w:r>
                            <w:r w:rsidRPr="00805DD8">
                              <w:rPr>
                                <w:sz w:val="28"/>
                                <w:szCs w:val="28"/>
                              </w:rPr>
                              <w:t xml:space="preserve">　福田</w:t>
                            </w:r>
                            <w:r w:rsidRPr="00805D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8C21109" w14:textId="77777777" w:rsidR="009C3100" w:rsidRPr="00805DD8" w:rsidRDefault="009C3100" w:rsidP="009C3100">
                            <w:pPr>
                              <w:spacing w:line="320" w:lineRule="exact"/>
                              <w:ind w:firstLineChars="450" w:firstLine="1260"/>
                              <w:rPr>
                                <w:sz w:val="28"/>
                                <w:szCs w:val="28"/>
                              </w:rPr>
                            </w:pPr>
                            <w:r w:rsidRPr="00805DD8">
                              <w:rPr>
                                <w:sz w:val="28"/>
                                <w:szCs w:val="28"/>
                              </w:rPr>
                              <w:t>（TEL）027-265-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ECBC4F5" id="テキスト ボックス 31" o:spid="_x0000_s1046" type="#_x0000_t202" style="position:absolute;margin-left:0;margin-top:13pt;width:538pt;height:76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" fillcolor="window" strokeweight=".5pt">
                <v:textbox>
                  <w:txbxContent>
                    <w:p w14:paraId="37CEAEE0" w14:textId="77777777" w:rsidR="009C3100" w:rsidRPr="00805DD8" w:rsidRDefault="009C3100" w:rsidP="009C3100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5DD8">
                        <w:rPr>
                          <w:rFonts w:hint="eastAsia"/>
                          <w:sz w:val="28"/>
                          <w:szCs w:val="28"/>
                        </w:rPr>
                        <w:t>----　お問い合わせ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先</w:t>
                      </w:r>
                      <w:r w:rsidRPr="00805DD8">
                        <w:rPr>
                          <w:rFonts w:hint="eastAsia"/>
                          <w:sz w:val="28"/>
                          <w:szCs w:val="28"/>
                        </w:rPr>
                        <w:t xml:space="preserve">　----</w:t>
                      </w:r>
                    </w:p>
                    <w:p w14:paraId="0F1796F4" w14:textId="77777777" w:rsidR="009C3100" w:rsidRPr="00805DD8" w:rsidRDefault="009C3100" w:rsidP="009C3100">
                      <w:pPr>
                        <w:spacing w:line="32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706BE5F" w14:textId="19040FFE" w:rsidR="009C3100" w:rsidRPr="00805DD8" w:rsidRDefault="009C3100" w:rsidP="009C3100">
                      <w:pPr>
                        <w:spacing w:line="320" w:lineRule="exact"/>
                        <w:ind w:firstLineChars="400" w:firstLine="1120"/>
                        <w:rPr>
                          <w:sz w:val="28"/>
                          <w:szCs w:val="28"/>
                        </w:rPr>
                      </w:pPr>
                      <w:r w:rsidRPr="00805DD8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805DD8">
                        <w:rPr>
                          <w:sz w:val="28"/>
                          <w:szCs w:val="28"/>
                        </w:rPr>
                        <w:t xml:space="preserve">公益財団法人群馬県産業支援機構　</w:t>
                      </w:r>
                      <w:r w:rsidR="005E6388" w:rsidRPr="00872358">
                        <w:rPr>
                          <w:rFonts w:hint="eastAsia"/>
                          <w:sz w:val="28"/>
                          <w:szCs w:val="28"/>
                        </w:rPr>
                        <w:t>次世代ﾓﾋﾞﾘﾃｨｺｰﾃﾞｨﾈｰﾀｰ</w:t>
                      </w:r>
                      <w:r w:rsidRPr="00805DD8">
                        <w:rPr>
                          <w:sz w:val="28"/>
                          <w:szCs w:val="28"/>
                        </w:rPr>
                        <w:t xml:space="preserve">　福田</w:t>
                      </w:r>
                      <w:r w:rsidRPr="00805DD8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8C21109" w14:textId="77777777" w:rsidR="009C3100" w:rsidRPr="00805DD8" w:rsidRDefault="009C3100" w:rsidP="009C3100">
                      <w:pPr>
                        <w:spacing w:line="320" w:lineRule="exact"/>
                        <w:ind w:firstLineChars="450" w:firstLine="1260"/>
                        <w:rPr>
                          <w:sz w:val="28"/>
                          <w:szCs w:val="28"/>
                        </w:rPr>
                      </w:pPr>
                      <w:r w:rsidRPr="00805DD8">
                        <w:rPr>
                          <w:sz w:val="28"/>
                          <w:szCs w:val="28"/>
                        </w:rPr>
                        <w:t>（TEL）027-265-5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0D555" w14:textId="6969EDF1" w:rsidR="009C3100" w:rsidRDefault="009C3100" w:rsidP="009C3100">
      <w:pPr>
        <w:spacing w:line="300" w:lineRule="exact"/>
        <w:jc w:val="left"/>
        <w:rPr>
          <w:szCs w:val="21"/>
        </w:rPr>
      </w:pPr>
    </w:p>
    <w:p w14:paraId="1FDA3794" w14:textId="1192FA5E" w:rsidR="00952F21" w:rsidRDefault="00952F21" w:rsidP="009C3100">
      <w:pPr>
        <w:spacing w:line="300" w:lineRule="exact"/>
        <w:jc w:val="left"/>
        <w:rPr>
          <w:szCs w:val="21"/>
        </w:rPr>
      </w:pPr>
    </w:p>
    <w:p w14:paraId="4E9B9435" w14:textId="4191879A" w:rsidR="00952F21" w:rsidRDefault="00952F21" w:rsidP="009C3100">
      <w:pPr>
        <w:spacing w:line="300" w:lineRule="exact"/>
        <w:jc w:val="left"/>
        <w:rPr>
          <w:szCs w:val="21"/>
        </w:rPr>
      </w:pPr>
    </w:p>
    <w:p w14:paraId="070BEA54" w14:textId="6F2941A6" w:rsidR="00952F21" w:rsidRDefault="00952F21" w:rsidP="009C3100">
      <w:pPr>
        <w:spacing w:line="300" w:lineRule="exact"/>
        <w:jc w:val="left"/>
        <w:rPr>
          <w:szCs w:val="21"/>
        </w:rPr>
      </w:pPr>
    </w:p>
    <w:p w14:paraId="1CC872CB" w14:textId="50E8A864" w:rsidR="00952F21" w:rsidRDefault="00952F21" w:rsidP="009C3100">
      <w:pPr>
        <w:spacing w:line="300" w:lineRule="exact"/>
        <w:jc w:val="left"/>
        <w:rPr>
          <w:szCs w:val="21"/>
        </w:rPr>
      </w:pPr>
    </w:p>
    <w:p w14:paraId="6DF34DAA" w14:textId="77777777" w:rsidR="009C3100" w:rsidRDefault="009C3100" w:rsidP="009C3100">
      <w:pPr>
        <w:spacing w:line="300" w:lineRule="exact"/>
        <w:jc w:val="left"/>
        <w:rPr>
          <w:szCs w:val="21"/>
        </w:rPr>
      </w:pPr>
    </w:p>
    <w:p w14:paraId="29F7554A" w14:textId="77777777" w:rsidR="009C3100" w:rsidRDefault="009C3100" w:rsidP="009C3100">
      <w:pPr>
        <w:spacing w:line="30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03325E" wp14:editId="08F2728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819900" cy="3524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C8CC1F" w14:textId="77777777" w:rsidR="009C3100" w:rsidRPr="00805DD8" w:rsidRDefault="009C3100" w:rsidP="009C3100">
                            <w:pPr>
                              <w:spacing w:line="4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05DD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03325E" id="テキスト ボックス 32" o:spid="_x0000_s1047" type="#_x0000_t202" style="position:absolute;margin-left:0;margin-top:.5pt;width:537pt;height:27.75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" fillcolor="windowText" strokeweight="1pt">
                <v:textbox>
                  <w:txbxContent>
                    <w:p w14:paraId="52C8CC1F" w14:textId="77777777" w:rsidR="009C3100" w:rsidRPr="00805DD8" w:rsidRDefault="009C3100" w:rsidP="009C3100">
                      <w:pPr>
                        <w:spacing w:line="4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05DD8">
                        <w:rPr>
                          <w:rFonts w:hint="eastAsia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FCC55" w14:textId="77777777" w:rsidR="009C3100" w:rsidRDefault="009C3100" w:rsidP="009C3100">
      <w:pPr>
        <w:spacing w:line="300" w:lineRule="exact"/>
        <w:jc w:val="left"/>
        <w:rPr>
          <w:szCs w:val="21"/>
        </w:rPr>
      </w:pPr>
    </w:p>
    <w:p w14:paraId="779E8130" w14:textId="77777777" w:rsidR="009C3100" w:rsidRPr="00E15620" w:rsidRDefault="009C3100" w:rsidP="009C3100">
      <w:pPr>
        <w:adjustRightInd w:val="0"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  <w:r w:rsidRPr="00E15620">
        <w:rPr>
          <w:rFonts w:ascii="ＭＳ 明朝" w:eastAsia="ＭＳ 明朝" w:hAnsi="ＭＳ 明朝" w:cs="ＭＳ 明朝" w:hint="eastAsia"/>
          <w:sz w:val="24"/>
          <w:szCs w:val="24"/>
        </w:rPr>
        <w:t>【</w:t>
      </w:r>
      <w:r w:rsidRPr="00645B82">
        <w:rPr>
          <w:rFonts w:hint="eastAsia"/>
          <w:sz w:val="24"/>
          <w:szCs w:val="24"/>
        </w:rPr>
        <w:t>申込担当者</w:t>
      </w:r>
      <w:r w:rsidRPr="00E15620">
        <w:rPr>
          <w:rFonts w:ascii="ＭＳ 明朝" w:eastAsia="ＭＳ 明朝" w:hAnsi="ＭＳ 明朝" w:cs="ＭＳ 明朝" w:hint="eastAsia"/>
          <w:sz w:val="24"/>
          <w:szCs w:val="24"/>
        </w:rPr>
        <w:t>】</w:t>
      </w:r>
    </w:p>
    <w:tbl>
      <w:tblPr>
        <w:tblStyle w:val="a5"/>
        <w:tblW w:w="0" w:type="auto"/>
        <w:tblInd w:w="439" w:type="dxa"/>
        <w:tblLook w:val="04A0" w:firstRow="1" w:lastRow="0" w:firstColumn="1" w:lastColumn="0" w:noHBand="0" w:noVBand="1"/>
      </w:tblPr>
      <w:tblGrid>
        <w:gridCol w:w="1599"/>
        <w:gridCol w:w="3486"/>
        <w:gridCol w:w="1560"/>
        <w:gridCol w:w="3372"/>
      </w:tblGrid>
      <w:tr w:rsidR="009C3100" w14:paraId="1186430A" w14:textId="77777777" w:rsidTr="00963F72">
        <w:trPr>
          <w:trHeight w:val="485"/>
        </w:trPr>
        <w:tc>
          <w:tcPr>
            <w:tcW w:w="1599" w:type="dxa"/>
            <w:shd w:val="clear" w:color="auto" w:fill="auto"/>
            <w:vAlign w:val="center"/>
          </w:tcPr>
          <w:p w14:paraId="16CF0401" w14:textId="77777777" w:rsidR="009C3100" w:rsidRPr="004E33F7" w:rsidRDefault="009C3100" w:rsidP="00963F72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8418" w:type="dxa"/>
            <w:gridSpan w:val="3"/>
          </w:tcPr>
          <w:p w14:paraId="1ED94DB1" w14:textId="77777777" w:rsidR="009C3100" w:rsidRDefault="009C3100" w:rsidP="00963F72">
            <w:pPr>
              <w:rPr>
                <w:rFonts w:asciiTheme="majorEastAsia" w:eastAsiaTheme="majorEastAsia" w:hAnsiTheme="majorEastAsia"/>
              </w:rPr>
            </w:pPr>
          </w:p>
        </w:tc>
      </w:tr>
      <w:tr w:rsidR="009C3100" w14:paraId="7008634F" w14:textId="77777777" w:rsidTr="00963F72">
        <w:trPr>
          <w:trHeight w:val="705"/>
        </w:trPr>
        <w:tc>
          <w:tcPr>
            <w:tcW w:w="1599" w:type="dxa"/>
            <w:shd w:val="clear" w:color="auto" w:fill="auto"/>
            <w:vAlign w:val="center"/>
          </w:tcPr>
          <w:p w14:paraId="66C691E6" w14:textId="77777777" w:rsidR="009C3100" w:rsidRPr="004E33F7" w:rsidRDefault="009C3100" w:rsidP="00963F72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418" w:type="dxa"/>
            <w:gridSpan w:val="3"/>
          </w:tcPr>
          <w:p w14:paraId="6AD81864" w14:textId="77777777" w:rsidR="009C3100" w:rsidRPr="00946E14" w:rsidRDefault="009C3100" w:rsidP="00963F72">
            <w:pPr>
              <w:rPr>
                <w:rFonts w:asciiTheme="majorEastAsia" w:eastAsiaTheme="majorEastAsia" w:hAnsiTheme="majorEastAsia"/>
                <w:sz w:val="16"/>
              </w:rPr>
            </w:pPr>
            <w:r w:rsidRPr="00946E14">
              <w:rPr>
                <w:rFonts w:asciiTheme="majorEastAsia" w:eastAsiaTheme="majorEastAsia" w:hAnsiTheme="majorEastAsia" w:hint="eastAsia"/>
                <w:sz w:val="16"/>
              </w:rPr>
              <w:t>〒</w:t>
            </w:r>
          </w:p>
          <w:p w14:paraId="7F2CAD7C" w14:textId="77777777" w:rsidR="009C3100" w:rsidRDefault="009C3100" w:rsidP="00963F72">
            <w:pPr>
              <w:rPr>
                <w:rFonts w:asciiTheme="majorEastAsia" w:eastAsiaTheme="majorEastAsia" w:hAnsiTheme="majorEastAsia"/>
              </w:rPr>
            </w:pPr>
          </w:p>
        </w:tc>
      </w:tr>
      <w:tr w:rsidR="009C3100" w14:paraId="353C057D" w14:textId="77777777" w:rsidTr="00314508">
        <w:trPr>
          <w:trHeight w:val="532"/>
        </w:trPr>
        <w:tc>
          <w:tcPr>
            <w:tcW w:w="1599" w:type="dxa"/>
            <w:shd w:val="clear" w:color="auto" w:fill="auto"/>
            <w:vAlign w:val="center"/>
          </w:tcPr>
          <w:p w14:paraId="0CD6B1E2" w14:textId="77777777" w:rsidR="009C3100" w:rsidRPr="004E33F7" w:rsidRDefault="009C3100" w:rsidP="00963F72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部署・役職</w:t>
            </w:r>
          </w:p>
        </w:tc>
        <w:tc>
          <w:tcPr>
            <w:tcW w:w="3486" w:type="dxa"/>
          </w:tcPr>
          <w:p w14:paraId="2372D909" w14:textId="77777777" w:rsidR="009C3100" w:rsidRDefault="009C3100" w:rsidP="00963F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FCEF03" w14:textId="77777777" w:rsidR="009C3100" w:rsidRPr="004E33F7" w:rsidRDefault="009C3100" w:rsidP="00963F72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72" w:type="dxa"/>
          </w:tcPr>
          <w:p w14:paraId="0D69F72C" w14:textId="77777777" w:rsidR="009C3100" w:rsidRDefault="009C3100" w:rsidP="00963F72">
            <w:pPr>
              <w:rPr>
                <w:rFonts w:asciiTheme="majorEastAsia" w:eastAsiaTheme="majorEastAsia" w:hAnsiTheme="majorEastAsia"/>
              </w:rPr>
            </w:pPr>
          </w:p>
        </w:tc>
      </w:tr>
      <w:tr w:rsidR="009C3100" w14:paraId="67B21268" w14:textId="77777777" w:rsidTr="00314508">
        <w:trPr>
          <w:trHeight w:val="425"/>
        </w:trPr>
        <w:tc>
          <w:tcPr>
            <w:tcW w:w="1599" w:type="dxa"/>
            <w:shd w:val="clear" w:color="auto" w:fill="auto"/>
            <w:vAlign w:val="center"/>
          </w:tcPr>
          <w:p w14:paraId="5AAB5038" w14:textId="77777777" w:rsidR="009C3100" w:rsidRPr="004E33F7" w:rsidRDefault="009C3100" w:rsidP="00963F72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486" w:type="dxa"/>
          </w:tcPr>
          <w:p w14:paraId="79315CF1" w14:textId="77777777" w:rsidR="009C3100" w:rsidRDefault="009C3100" w:rsidP="00963F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C77944" w14:textId="08C6E66A" w:rsidR="009C3100" w:rsidRPr="004E33F7" w:rsidRDefault="00314508" w:rsidP="00963F72">
            <w:pPr>
              <w:jc w:val="center"/>
              <w:rPr>
                <w:rFonts w:asciiTheme="majorEastAsia" w:eastAsiaTheme="majorEastAsia" w:hAnsiTheme="majorEastAsia"/>
              </w:rPr>
            </w:pPr>
            <w:r w:rsidRPr="004E33F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372" w:type="dxa"/>
          </w:tcPr>
          <w:p w14:paraId="00841F51" w14:textId="77777777" w:rsidR="009C3100" w:rsidRDefault="009C3100" w:rsidP="00963F7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E03B407" w14:textId="7146F6DB" w:rsidR="009C3100" w:rsidRPr="009E22BC" w:rsidRDefault="009C3100" w:rsidP="009C310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53862">
        <w:rPr>
          <w:rFonts w:asciiTheme="majorEastAsia" w:eastAsiaTheme="majorEastAsia" w:hAnsiTheme="majorEastAsia" w:hint="eastAsia"/>
          <w:sz w:val="24"/>
          <w:szCs w:val="24"/>
        </w:rPr>
        <w:t>【参加者】</w:t>
      </w:r>
    </w:p>
    <w:tbl>
      <w:tblPr>
        <w:tblStyle w:val="a5"/>
        <w:tblW w:w="10071" w:type="dxa"/>
        <w:tblInd w:w="414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55459B" w:rsidRPr="001309C8" w14:paraId="5CF42FC9" w14:textId="77777777" w:rsidTr="0055459B">
        <w:trPr>
          <w:trHeight w:val="250"/>
        </w:trPr>
        <w:tc>
          <w:tcPr>
            <w:tcW w:w="3357" w:type="dxa"/>
            <w:shd w:val="clear" w:color="auto" w:fill="auto"/>
          </w:tcPr>
          <w:p w14:paraId="1F1E5001" w14:textId="77777777" w:rsidR="0055459B" w:rsidRPr="00AD5A09" w:rsidRDefault="0055459B" w:rsidP="00963F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5A09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・役職</w:t>
            </w:r>
          </w:p>
        </w:tc>
        <w:tc>
          <w:tcPr>
            <w:tcW w:w="3357" w:type="dxa"/>
            <w:shd w:val="clear" w:color="auto" w:fill="auto"/>
          </w:tcPr>
          <w:p w14:paraId="68EFF9B9" w14:textId="77777777" w:rsidR="0055459B" w:rsidRPr="00AD5A09" w:rsidRDefault="0055459B" w:rsidP="00963F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5A09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3357" w:type="dxa"/>
            <w:shd w:val="clear" w:color="auto" w:fill="auto"/>
          </w:tcPr>
          <w:p w14:paraId="594C135C" w14:textId="77777777" w:rsidR="0055459B" w:rsidRPr="00AD5A09" w:rsidRDefault="0055459B" w:rsidP="00963F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5A09">
              <w:rPr>
                <w:rFonts w:asciiTheme="majorEastAsia" w:eastAsiaTheme="majorEastAsia" w:hAnsiTheme="majorEastAsia"/>
                <w:sz w:val="18"/>
                <w:szCs w:val="18"/>
              </w:rPr>
              <w:t>E-mail</w:t>
            </w:r>
          </w:p>
        </w:tc>
      </w:tr>
      <w:tr w:rsidR="0055459B" w:rsidRPr="001309C8" w14:paraId="2651F3FC" w14:textId="77777777" w:rsidTr="0055459B">
        <w:trPr>
          <w:trHeight w:val="609"/>
        </w:trPr>
        <w:tc>
          <w:tcPr>
            <w:tcW w:w="3357" w:type="dxa"/>
          </w:tcPr>
          <w:p w14:paraId="1EDA1274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7" w:type="dxa"/>
          </w:tcPr>
          <w:p w14:paraId="2F02BD37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1309C8">
              <w:rPr>
                <w:rFonts w:asciiTheme="majorEastAsia" w:eastAsiaTheme="majorEastAsia" w:hAnsiTheme="majorEastAsia" w:hint="eastAsia"/>
                <w:vertAlign w:val="superscript"/>
              </w:rPr>
              <w:t>ふりがな</w:t>
            </w:r>
          </w:p>
          <w:p w14:paraId="1721AEFD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7" w:type="dxa"/>
          </w:tcPr>
          <w:p w14:paraId="0242E8BF" w14:textId="509B1D4D" w:rsidR="0055459B" w:rsidRPr="001309C8" w:rsidRDefault="0055459B" w:rsidP="00963F72">
            <w:pPr>
              <w:rPr>
                <w:rFonts w:asciiTheme="majorEastAsia" w:eastAsiaTheme="majorEastAsia" w:hAnsiTheme="majorEastAsia"/>
                <w:vertAlign w:val="superscript"/>
              </w:rPr>
            </w:pPr>
            <w:bookmarkStart w:id="0" w:name="_Hlk94800811"/>
            <w:r>
              <w:rPr>
                <w:rFonts w:asciiTheme="majorEastAsia" w:eastAsiaTheme="majorEastAsia" w:hAnsiTheme="majorEastAsia" w:hint="eastAsia"/>
                <w:vertAlign w:val="superscript"/>
              </w:rPr>
              <w:t>Web開催のため必須</w:t>
            </w:r>
          </w:p>
          <w:bookmarkEnd w:id="0"/>
          <w:p w14:paraId="5BE789C7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</w:rPr>
            </w:pPr>
          </w:p>
        </w:tc>
      </w:tr>
      <w:tr w:rsidR="0055459B" w:rsidRPr="001309C8" w14:paraId="05AF95E9" w14:textId="77777777" w:rsidTr="0055459B">
        <w:trPr>
          <w:trHeight w:val="607"/>
        </w:trPr>
        <w:tc>
          <w:tcPr>
            <w:tcW w:w="3357" w:type="dxa"/>
          </w:tcPr>
          <w:p w14:paraId="3109D46D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</w:rPr>
            </w:pPr>
            <w:bookmarkStart w:id="1" w:name="_Hlk91085918"/>
          </w:p>
        </w:tc>
        <w:tc>
          <w:tcPr>
            <w:tcW w:w="3357" w:type="dxa"/>
          </w:tcPr>
          <w:p w14:paraId="6127372E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1309C8">
              <w:rPr>
                <w:rFonts w:asciiTheme="majorEastAsia" w:eastAsiaTheme="majorEastAsia" w:hAnsiTheme="majorEastAsia" w:hint="eastAsia"/>
                <w:vertAlign w:val="superscript"/>
              </w:rPr>
              <w:t>ふりがな</w:t>
            </w:r>
          </w:p>
          <w:p w14:paraId="387CDAE5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7" w:type="dxa"/>
          </w:tcPr>
          <w:p w14:paraId="0B78E318" w14:textId="77777777" w:rsidR="00450BC3" w:rsidRPr="001309C8" w:rsidRDefault="00450BC3" w:rsidP="00450BC3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Web開催のため必須</w:t>
            </w:r>
          </w:p>
          <w:p w14:paraId="265866EE" w14:textId="737FDE1D" w:rsidR="0055459B" w:rsidRPr="00645B82" w:rsidRDefault="0055459B" w:rsidP="00963F72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1"/>
      <w:tr w:rsidR="0055459B" w:rsidRPr="001309C8" w14:paraId="15D27B90" w14:textId="77777777" w:rsidTr="0055459B">
        <w:trPr>
          <w:trHeight w:val="692"/>
        </w:trPr>
        <w:tc>
          <w:tcPr>
            <w:tcW w:w="3357" w:type="dxa"/>
          </w:tcPr>
          <w:p w14:paraId="0C7B2973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7" w:type="dxa"/>
          </w:tcPr>
          <w:p w14:paraId="4B729AD8" w14:textId="77777777" w:rsidR="0055459B" w:rsidRPr="001309C8" w:rsidRDefault="0055459B" w:rsidP="00314508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1309C8">
              <w:rPr>
                <w:rFonts w:asciiTheme="majorEastAsia" w:eastAsiaTheme="majorEastAsia" w:hAnsiTheme="majorEastAsia" w:hint="eastAsia"/>
                <w:vertAlign w:val="superscript"/>
              </w:rPr>
              <w:t>ふりがな</w:t>
            </w:r>
          </w:p>
          <w:p w14:paraId="6BF1E6FC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3357" w:type="dxa"/>
          </w:tcPr>
          <w:p w14:paraId="7A2522B2" w14:textId="77777777" w:rsidR="00450BC3" w:rsidRPr="001309C8" w:rsidRDefault="00450BC3" w:rsidP="00450BC3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Web開催のため必須</w:t>
            </w:r>
          </w:p>
          <w:p w14:paraId="3A3732F4" w14:textId="37ACC598" w:rsidR="0055459B" w:rsidRPr="00797593" w:rsidRDefault="0055459B" w:rsidP="00963F72">
            <w:pPr>
              <w:rPr>
                <w:rFonts w:asciiTheme="majorEastAsia" w:eastAsiaTheme="majorEastAsia" w:hAnsiTheme="majorEastAsia"/>
                <w:vertAlign w:val="superscript"/>
              </w:rPr>
            </w:pPr>
          </w:p>
        </w:tc>
      </w:tr>
      <w:tr w:rsidR="0055459B" w:rsidRPr="001309C8" w14:paraId="21870669" w14:textId="77777777" w:rsidTr="0055459B">
        <w:trPr>
          <w:trHeight w:val="595"/>
        </w:trPr>
        <w:tc>
          <w:tcPr>
            <w:tcW w:w="3357" w:type="dxa"/>
          </w:tcPr>
          <w:p w14:paraId="3C16BBC0" w14:textId="77777777" w:rsidR="0055459B" w:rsidRPr="006742D6" w:rsidRDefault="0055459B" w:rsidP="006742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7" w:type="dxa"/>
          </w:tcPr>
          <w:p w14:paraId="4F2D7FC1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1309C8">
              <w:rPr>
                <w:rFonts w:asciiTheme="majorEastAsia" w:eastAsiaTheme="majorEastAsia" w:hAnsiTheme="majorEastAsia" w:hint="eastAsia"/>
                <w:vertAlign w:val="superscript"/>
              </w:rPr>
              <w:t>ふりがな</w:t>
            </w:r>
          </w:p>
          <w:p w14:paraId="1F8AE223" w14:textId="77777777" w:rsidR="0055459B" w:rsidRPr="001309C8" w:rsidRDefault="0055459B" w:rsidP="00963F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7" w:type="dxa"/>
          </w:tcPr>
          <w:p w14:paraId="08CC2225" w14:textId="77777777" w:rsidR="00450BC3" w:rsidRPr="001309C8" w:rsidRDefault="00450BC3" w:rsidP="00450BC3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Web開催のため必須</w:t>
            </w:r>
          </w:p>
          <w:p w14:paraId="06E5F468" w14:textId="7DB0F5A1" w:rsidR="0055459B" w:rsidRPr="00645B82" w:rsidRDefault="0055459B" w:rsidP="00963F72">
            <w:pPr>
              <w:rPr>
                <w:rFonts w:asciiTheme="majorEastAsia" w:eastAsiaTheme="majorEastAsia" w:hAnsiTheme="majorEastAsia"/>
              </w:rPr>
            </w:pPr>
            <w:bookmarkStart w:id="2" w:name="_GoBack"/>
            <w:bookmarkEnd w:id="2"/>
          </w:p>
        </w:tc>
      </w:tr>
    </w:tbl>
    <w:p w14:paraId="540DBA04" w14:textId="77777777" w:rsidR="009C3100" w:rsidRPr="00A1091C" w:rsidRDefault="009C3100" w:rsidP="009C310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1091C">
        <w:rPr>
          <w:rFonts w:asciiTheme="majorEastAsia" w:eastAsiaTheme="majorEastAsia" w:hAnsiTheme="majorEastAsia" w:hint="eastAsia"/>
          <w:sz w:val="24"/>
          <w:szCs w:val="24"/>
        </w:rPr>
        <w:t>【講師への質問】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440"/>
        <w:gridCol w:w="8595"/>
      </w:tblGrid>
      <w:tr w:rsidR="009C3100" w14:paraId="408C1763" w14:textId="77777777" w:rsidTr="00797593">
        <w:trPr>
          <w:trHeight w:val="1270"/>
        </w:trPr>
        <w:tc>
          <w:tcPr>
            <w:tcW w:w="1440" w:type="dxa"/>
          </w:tcPr>
          <w:p w14:paraId="755BCF5A" w14:textId="77777777" w:rsidR="009C3100" w:rsidRDefault="009C3100" w:rsidP="00963F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内容</w:t>
            </w:r>
          </w:p>
        </w:tc>
        <w:tc>
          <w:tcPr>
            <w:tcW w:w="8595" w:type="dxa"/>
          </w:tcPr>
          <w:p w14:paraId="5E2EB2BE" w14:textId="77777777" w:rsidR="009C3100" w:rsidRDefault="009C3100" w:rsidP="00963F7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96A0E2D" w14:textId="77777777" w:rsidR="009C3100" w:rsidRPr="005B7E19" w:rsidRDefault="009C3100" w:rsidP="009C3100">
      <w:pPr>
        <w:ind w:firstLineChars="100" w:firstLine="210"/>
        <w:rPr>
          <w:rFonts w:asciiTheme="majorEastAsia" w:eastAsiaTheme="majorEastAsia" w:hAnsiTheme="majorEastAsia"/>
        </w:rPr>
      </w:pPr>
      <w:r w:rsidRPr="005B7E19">
        <w:rPr>
          <w:rFonts w:asciiTheme="majorEastAsia" w:eastAsiaTheme="majorEastAsia" w:hAnsiTheme="majorEastAsia" w:hint="eastAsia"/>
        </w:rPr>
        <w:t>【</w:t>
      </w:r>
      <w:r w:rsidRPr="00CE16CD">
        <w:rPr>
          <w:rFonts w:asciiTheme="majorEastAsia" w:eastAsiaTheme="majorEastAsia" w:hAnsiTheme="majorEastAsia" w:hint="eastAsia"/>
        </w:rPr>
        <w:t>本セミナーを何でお知りになりましたか。</w:t>
      </w:r>
      <w:r w:rsidRPr="005B7E19">
        <w:rPr>
          <w:rFonts w:asciiTheme="majorEastAsia" w:eastAsiaTheme="majorEastAsia" w:hAnsiTheme="majorEastAsia" w:hint="eastAsia"/>
        </w:rPr>
        <w:t>】</w:t>
      </w:r>
    </w:p>
    <w:p w14:paraId="54AEACB0" w14:textId="77777777" w:rsidR="009C3100" w:rsidRPr="005B7E19" w:rsidRDefault="009C3100" w:rsidP="009C3100">
      <w:pPr>
        <w:rPr>
          <w:rFonts w:asciiTheme="majorEastAsia" w:eastAsiaTheme="majorEastAsia" w:hAnsiTheme="majorEastAsia"/>
        </w:rPr>
      </w:pPr>
      <w:r w:rsidRPr="005B7E19">
        <w:rPr>
          <w:rFonts w:asciiTheme="majorEastAsia" w:eastAsiaTheme="majorEastAsia" w:hAnsiTheme="majorEastAsia" w:hint="eastAsia"/>
        </w:rPr>
        <w:t xml:space="preserve">　　　　　・HP</w:t>
      </w:r>
      <w:r>
        <w:rPr>
          <w:rFonts w:asciiTheme="majorEastAsia" w:eastAsiaTheme="majorEastAsia" w:hAnsiTheme="majorEastAsia" w:hint="eastAsia"/>
        </w:rPr>
        <w:t xml:space="preserve">　　　・メルマガ　</w:t>
      </w:r>
      <w:r w:rsidRPr="005B7E19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・DM</w:t>
      </w:r>
      <w:r w:rsidRPr="005B7E19">
        <w:rPr>
          <w:rFonts w:asciiTheme="majorEastAsia" w:eastAsiaTheme="majorEastAsia" w:hAnsiTheme="majorEastAsia" w:hint="eastAsia"/>
        </w:rPr>
        <w:t xml:space="preserve">　　・紹介　　・その他</w:t>
      </w:r>
    </w:p>
    <w:p w14:paraId="4C23BBB2" w14:textId="6E952056" w:rsidR="009C3100" w:rsidRDefault="009C3100" w:rsidP="009C3100">
      <w:pPr>
        <w:spacing w:line="300" w:lineRule="exact"/>
        <w:jc w:val="left"/>
        <w:rPr>
          <w:szCs w:val="21"/>
        </w:rPr>
      </w:pPr>
    </w:p>
    <w:p w14:paraId="11E47AC0" w14:textId="09F5C88E" w:rsidR="009C3100" w:rsidRDefault="009C3100" w:rsidP="009C3100">
      <w:pPr>
        <w:spacing w:line="300" w:lineRule="exact"/>
        <w:ind w:firstLineChars="100" w:firstLine="210"/>
        <w:jc w:val="left"/>
        <w:rPr>
          <w:szCs w:val="21"/>
        </w:rPr>
      </w:pPr>
      <w:r w:rsidRPr="00F04508">
        <w:rPr>
          <w:rFonts w:hint="eastAsia"/>
          <w:szCs w:val="21"/>
        </w:rPr>
        <w:t>※</w:t>
      </w:r>
      <w:r w:rsidRPr="008C275A">
        <w:rPr>
          <w:rFonts w:hint="eastAsia"/>
          <w:szCs w:val="21"/>
        </w:rPr>
        <w:t>ご記入いただきました事項につきましては、当機構が実施する事業のご案内、アンケート</w:t>
      </w:r>
      <w:r>
        <w:rPr>
          <w:rFonts w:hint="eastAsia"/>
          <w:szCs w:val="21"/>
        </w:rPr>
        <w:t>、講師との打合せ</w:t>
      </w:r>
      <w:r w:rsidRPr="008C275A">
        <w:rPr>
          <w:rFonts w:hint="eastAsia"/>
          <w:szCs w:val="21"/>
        </w:rPr>
        <w:t>等に</w:t>
      </w:r>
    </w:p>
    <w:p w14:paraId="0545DE7C" w14:textId="3892A85D" w:rsidR="009C3100" w:rsidRPr="00F04508" w:rsidRDefault="009C3100" w:rsidP="009C3100">
      <w:pPr>
        <w:spacing w:line="300" w:lineRule="exact"/>
        <w:ind w:firstLineChars="200" w:firstLine="420"/>
        <w:jc w:val="left"/>
        <w:rPr>
          <w:szCs w:val="21"/>
        </w:rPr>
      </w:pPr>
      <w:r w:rsidRPr="008C275A">
        <w:rPr>
          <w:rFonts w:hint="eastAsia"/>
          <w:szCs w:val="21"/>
        </w:rPr>
        <w:t>限り利用いたします。官公庁等への報告以外には、第三者提供は致しません。</w:t>
      </w:r>
    </w:p>
    <w:p w14:paraId="64750081" w14:textId="394A4507" w:rsidR="009C3100" w:rsidRDefault="009C3100" w:rsidP="00D648A7">
      <w:pPr>
        <w:spacing w:line="300" w:lineRule="exact"/>
        <w:jc w:val="left"/>
        <w:rPr>
          <w:szCs w:val="21"/>
        </w:rPr>
      </w:pPr>
    </w:p>
    <w:p w14:paraId="4C80AEB1" w14:textId="3B879716" w:rsidR="003C3A57" w:rsidRDefault="00F40989" w:rsidP="003C3A57">
      <w:pPr>
        <w:spacing w:line="300" w:lineRule="exact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15584" behindDoc="0" locked="0" layoutInCell="1" allowOverlap="1" wp14:anchorId="79232AC1" wp14:editId="581F8020">
            <wp:simplePos x="0" y="0"/>
            <wp:positionH relativeFrom="margin">
              <wp:posOffset>133350</wp:posOffset>
            </wp:positionH>
            <wp:positionV relativeFrom="paragraph">
              <wp:posOffset>166370</wp:posOffset>
            </wp:positionV>
            <wp:extent cx="1219200" cy="10731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26805" w14:textId="2ED4FA00" w:rsidR="003C3A57" w:rsidRPr="007535A4" w:rsidRDefault="00F40989" w:rsidP="003C3A57">
      <w:pPr>
        <w:spacing w:line="300" w:lineRule="exact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16608" behindDoc="0" locked="0" layoutInCell="1" allowOverlap="1" wp14:anchorId="3BDDE4A6" wp14:editId="4B832D7B">
            <wp:simplePos x="0" y="0"/>
            <wp:positionH relativeFrom="column">
              <wp:posOffset>1257300</wp:posOffset>
            </wp:positionH>
            <wp:positionV relativeFrom="paragraph">
              <wp:posOffset>90170</wp:posOffset>
            </wp:positionV>
            <wp:extent cx="5346700" cy="10668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3A57" w:rsidRPr="007535A4" w:rsidSect="003364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C3B7" w14:textId="77777777" w:rsidR="00642214" w:rsidRDefault="00642214" w:rsidP="00504627">
      <w:r>
        <w:separator/>
      </w:r>
    </w:p>
  </w:endnote>
  <w:endnote w:type="continuationSeparator" w:id="0">
    <w:p w14:paraId="6E2819C8" w14:textId="77777777" w:rsidR="00642214" w:rsidRDefault="00642214" w:rsidP="0050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78B8" w14:textId="77777777" w:rsidR="00642214" w:rsidRDefault="00642214" w:rsidP="00504627">
      <w:r>
        <w:separator/>
      </w:r>
    </w:p>
  </w:footnote>
  <w:footnote w:type="continuationSeparator" w:id="0">
    <w:p w14:paraId="7004ACC4" w14:textId="77777777" w:rsidR="00642214" w:rsidRDefault="00642214" w:rsidP="0050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82E"/>
    <w:multiLevelType w:val="hybridMultilevel"/>
    <w:tmpl w:val="EC0E7682"/>
    <w:lvl w:ilvl="0" w:tplc="E0665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02A6F"/>
    <w:multiLevelType w:val="hybridMultilevel"/>
    <w:tmpl w:val="183ABACC"/>
    <w:lvl w:ilvl="0" w:tplc="E0665D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B0162"/>
    <w:multiLevelType w:val="hybridMultilevel"/>
    <w:tmpl w:val="92624690"/>
    <w:lvl w:ilvl="0" w:tplc="C41ABF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82733A"/>
    <w:multiLevelType w:val="hybridMultilevel"/>
    <w:tmpl w:val="D9260076"/>
    <w:lvl w:ilvl="0" w:tplc="FF8EA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04AAE"/>
    <w:multiLevelType w:val="hybridMultilevel"/>
    <w:tmpl w:val="9C608CC4"/>
    <w:lvl w:ilvl="0" w:tplc="09D8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D90534"/>
    <w:multiLevelType w:val="hybridMultilevel"/>
    <w:tmpl w:val="6D04C7E6"/>
    <w:lvl w:ilvl="0" w:tplc="54CE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6A6075"/>
    <w:multiLevelType w:val="hybridMultilevel"/>
    <w:tmpl w:val="EC0E7682"/>
    <w:lvl w:ilvl="0" w:tplc="E0665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085626"/>
    <w:multiLevelType w:val="hybridMultilevel"/>
    <w:tmpl w:val="EC0E7682"/>
    <w:lvl w:ilvl="0" w:tplc="E0665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7D462F"/>
    <w:multiLevelType w:val="hybridMultilevel"/>
    <w:tmpl w:val="6010B1B2"/>
    <w:lvl w:ilvl="0" w:tplc="E0665D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59"/>
    <w:rsid w:val="0000139C"/>
    <w:rsid w:val="00003035"/>
    <w:rsid w:val="00010FEC"/>
    <w:rsid w:val="00016C3B"/>
    <w:rsid w:val="00023225"/>
    <w:rsid w:val="0002564B"/>
    <w:rsid w:val="000305C2"/>
    <w:rsid w:val="000517F5"/>
    <w:rsid w:val="000642E8"/>
    <w:rsid w:val="000726CC"/>
    <w:rsid w:val="000742F2"/>
    <w:rsid w:val="00074852"/>
    <w:rsid w:val="00076CB7"/>
    <w:rsid w:val="00081DA5"/>
    <w:rsid w:val="00090891"/>
    <w:rsid w:val="00096796"/>
    <w:rsid w:val="000A09CA"/>
    <w:rsid w:val="000A44F4"/>
    <w:rsid w:val="000C03EB"/>
    <w:rsid w:val="000D0D8C"/>
    <w:rsid w:val="000D4D2C"/>
    <w:rsid w:val="001002F6"/>
    <w:rsid w:val="00106359"/>
    <w:rsid w:val="00114B81"/>
    <w:rsid w:val="00126964"/>
    <w:rsid w:val="0013012D"/>
    <w:rsid w:val="00132A63"/>
    <w:rsid w:val="00147AE3"/>
    <w:rsid w:val="00150459"/>
    <w:rsid w:val="00163241"/>
    <w:rsid w:val="00183177"/>
    <w:rsid w:val="001903AA"/>
    <w:rsid w:val="001A0F6B"/>
    <w:rsid w:val="001A580D"/>
    <w:rsid w:val="001C1FCD"/>
    <w:rsid w:val="001C262A"/>
    <w:rsid w:val="001C5C84"/>
    <w:rsid w:val="001C7133"/>
    <w:rsid w:val="001D2C8F"/>
    <w:rsid w:val="001D4203"/>
    <w:rsid w:val="001D551B"/>
    <w:rsid w:val="001E58BC"/>
    <w:rsid w:val="001F2586"/>
    <w:rsid w:val="001F4C12"/>
    <w:rsid w:val="00213F4D"/>
    <w:rsid w:val="00221621"/>
    <w:rsid w:val="00223BD3"/>
    <w:rsid w:val="00224393"/>
    <w:rsid w:val="00231396"/>
    <w:rsid w:val="002316C0"/>
    <w:rsid w:val="00241EE4"/>
    <w:rsid w:val="0025541E"/>
    <w:rsid w:val="002557B4"/>
    <w:rsid w:val="00257DA7"/>
    <w:rsid w:val="00263B16"/>
    <w:rsid w:val="002679F1"/>
    <w:rsid w:val="002734E3"/>
    <w:rsid w:val="002804B9"/>
    <w:rsid w:val="00285583"/>
    <w:rsid w:val="00295BC4"/>
    <w:rsid w:val="00297E47"/>
    <w:rsid w:val="002A1126"/>
    <w:rsid w:val="002B157C"/>
    <w:rsid w:val="002B623F"/>
    <w:rsid w:val="002B7017"/>
    <w:rsid w:val="002D20FE"/>
    <w:rsid w:val="002D24DA"/>
    <w:rsid w:val="002D6B74"/>
    <w:rsid w:val="002E05C1"/>
    <w:rsid w:val="002E2849"/>
    <w:rsid w:val="002E4889"/>
    <w:rsid w:val="002E7464"/>
    <w:rsid w:val="002F15F7"/>
    <w:rsid w:val="002F5F31"/>
    <w:rsid w:val="00311DB8"/>
    <w:rsid w:val="00314508"/>
    <w:rsid w:val="00317011"/>
    <w:rsid w:val="003312DC"/>
    <w:rsid w:val="0033131D"/>
    <w:rsid w:val="0033133E"/>
    <w:rsid w:val="00334273"/>
    <w:rsid w:val="00335844"/>
    <w:rsid w:val="00336459"/>
    <w:rsid w:val="00360FE8"/>
    <w:rsid w:val="003657CD"/>
    <w:rsid w:val="00365A2F"/>
    <w:rsid w:val="00371CD2"/>
    <w:rsid w:val="003760FF"/>
    <w:rsid w:val="00376AFF"/>
    <w:rsid w:val="00380E8A"/>
    <w:rsid w:val="003841FF"/>
    <w:rsid w:val="0038772E"/>
    <w:rsid w:val="00387776"/>
    <w:rsid w:val="00391DCE"/>
    <w:rsid w:val="003A105B"/>
    <w:rsid w:val="003B24A8"/>
    <w:rsid w:val="003B7391"/>
    <w:rsid w:val="003C00F1"/>
    <w:rsid w:val="003C3A57"/>
    <w:rsid w:val="003C437F"/>
    <w:rsid w:val="003D51BA"/>
    <w:rsid w:val="003E645C"/>
    <w:rsid w:val="003E70D7"/>
    <w:rsid w:val="003F048E"/>
    <w:rsid w:val="003F71B7"/>
    <w:rsid w:val="004108C8"/>
    <w:rsid w:val="004153A7"/>
    <w:rsid w:val="0042416C"/>
    <w:rsid w:val="00436239"/>
    <w:rsid w:val="00450BC3"/>
    <w:rsid w:val="0045209D"/>
    <w:rsid w:val="00462DBF"/>
    <w:rsid w:val="004669A6"/>
    <w:rsid w:val="004740FC"/>
    <w:rsid w:val="004830D4"/>
    <w:rsid w:val="00487319"/>
    <w:rsid w:val="00490B2D"/>
    <w:rsid w:val="00493E81"/>
    <w:rsid w:val="00496603"/>
    <w:rsid w:val="004A53F9"/>
    <w:rsid w:val="004B2E00"/>
    <w:rsid w:val="004B63AC"/>
    <w:rsid w:val="004D0315"/>
    <w:rsid w:val="004D2E61"/>
    <w:rsid w:val="004D4712"/>
    <w:rsid w:val="004E10D2"/>
    <w:rsid w:val="004F0E57"/>
    <w:rsid w:val="004F5771"/>
    <w:rsid w:val="004F78D5"/>
    <w:rsid w:val="00504627"/>
    <w:rsid w:val="00504F64"/>
    <w:rsid w:val="00505D63"/>
    <w:rsid w:val="005305BB"/>
    <w:rsid w:val="005339B5"/>
    <w:rsid w:val="00544940"/>
    <w:rsid w:val="0055459B"/>
    <w:rsid w:val="005756C8"/>
    <w:rsid w:val="0057789E"/>
    <w:rsid w:val="00583241"/>
    <w:rsid w:val="005923D7"/>
    <w:rsid w:val="00593ADD"/>
    <w:rsid w:val="00594B60"/>
    <w:rsid w:val="00596E6E"/>
    <w:rsid w:val="005A2237"/>
    <w:rsid w:val="005A7F3E"/>
    <w:rsid w:val="005C02A2"/>
    <w:rsid w:val="005C3A32"/>
    <w:rsid w:val="005C3BEB"/>
    <w:rsid w:val="005E6388"/>
    <w:rsid w:val="005F7EC3"/>
    <w:rsid w:val="006026B5"/>
    <w:rsid w:val="006055DE"/>
    <w:rsid w:val="006130F1"/>
    <w:rsid w:val="00617542"/>
    <w:rsid w:val="00626619"/>
    <w:rsid w:val="006306F2"/>
    <w:rsid w:val="00635E96"/>
    <w:rsid w:val="0063628D"/>
    <w:rsid w:val="0063746F"/>
    <w:rsid w:val="00642214"/>
    <w:rsid w:val="00645B82"/>
    <w:rsid w:val="006475A5"/>
    <w:rsid w:val="006523C6"/>
    <w:rsid w:val="0065260D"/>
    <w:rsid w:val="006558B0"/>
    <w:rsid w:val="00660425"/>
    <w:rsid w:val="00661EFE"/>
    <w:rsid w:val="00665353"/>
    <w:rsid w:val="006742D6"/>
    <w:rsid w:val="006753D9"/>
    <w:rsid w:val="00676201"/>
    <w:rsid w:val="00682D75"/>
    <w:rsid w:val="00683AD2"/>
    <w:rsid w:val="006D7CA0"/>
    <w:rsid w:val="006E2C01"/>
    <w:rsid w:val="006E4700"/>
    <w:rsid w:val="007013A0"/>
    <w:rsid w:val="00712054"/>
    <w:rsid w:val="007135A4"/>
    <w:rsid w:val="00720769"/>
    <w:rsid w:val="00726B33"/>
    <w:rsid w:val="00731C6F"/>
    <w:rsid w:val="0073588C"/>
    <w:rsid w:val="00740AFE"/>
    <w:rsid w:val="00750D8F"/>
    <w:rsid w:val="007535A4"/>
    <w:rsid w:val="007572F9"/>
    <w:rsid w:val="0076388D"/>
    <w:rsid w:val="00766E2C"/>
    <w:rsid w:val="00782192"/>
    <w:rsid w:val="00783998"/>
    <w:rsid w:val="00791D3C"/>
    <w:rsid w:val="00796037"/>
    <w:rsid w:val="00797593"/>
    <w:rsid w:val="007B3B35"/>
    <w:rsid w:val="007B523C"/>
    <w:rsid w:val="007C09C2"/>
    <w:rsid w:val="007C75D2"/>
    <w:rsid w:val="007E3F0E"/>
    <w:rsid w:val="008022BE"/>
    <w:rsid w:val="00805DD8"/>
    <w:rsid w:val="00807596"/>
    <w:rsid w:val="00823A45"/>
    <w:rsid w:val="0082761B"/>
    <w:rsid w:val="00833C4D"/>
    <w:rsid w:val="00841EF8"/>
    <w:rsid w:val="00845B0D"/>
    <w:rsid w:val="00866018"/>
    <w:rsid w:val="00870AC8"/>
    <w:rsid w:val="00872358"/>
    <w:rsid w:val="00872434"/>
    <w:rsid w:val="00877D5E"/>
    <w:rsid w:val="0089626C"/>
    <w:rsid w:val="008972CE"/>
    <w:rsid w:val="008A01A6"/>
    <w:rsid w:val="008A3E73"/>
    <w:rsid w:val="008B7EED"/>
    <w:rsid w:val="008C079B"/>
    <w:rsid w:val="008C275A"/>
    <w:rsid w:val="008C2ED1"/>
    <w:rsid w:val="008C5CF4"/>
    <w:rsid w:val="008D7E46"/>
    <w:rsid w:val="008E03D6"/>
    <w:rsid w:val="009132E3"/>
    <w:rsid w:val="0092018E"/>
    <w:rsid w:val="0092606D"/>
    <w:rsid w:val="00946B37"/>
    <w:rsid w:val="00947BFF"/>
    <w:rsid w:val="00952F21"/>
    <w:rsid w:val="009544DC"/>
    <w:rsid w:val="009577B0"/>
    <w:rsid w:val="009735D9"/>
    <w:rsid w:val="00975E50"/>
    <w:rsid w:val="009838D5"/>
    <w:rsid w:val="0098394A"/>
    <w:rsid w:val="009974AB"/>
    <w:rsid w:val="009A37C4"/>
    <w:rsid w:val="009A7D31"/>
    <w:rsid w:val="009B00E7"/>
    <w:rsid w:val="009B36E7"/>
    <w:rsid w:val="009B5E4B"/>
    <w:rsid w:val="009B664F"/>
    <w:rsid w:val="009C1663"/>
    <w:rsid w:val="009C3100"/>
    <w:rsid w:val="009D1003"/>
    <w:rsid w:val="009D1026"/>
    <w:rsid w:val="009D64BA"/>
    <w:rsid w:val="009E589B"/>
    <w:rsid w:val="009F583B"/>
    <w:rsid w:val="00A03314"/>
    <w:rsid w:val="00A06427"/>
    <w:rsid w:val="00A1136C"/>
    <w:rsid w:val="00A13D37"/>
    <w:rsid w:val="00A14E36"/>
    <w:rsid w:val="00A2276E"/>
    <w:rsid w:val="00A261DF"/>
    <w:rsid w:val="00A311EB"/>
    <w:rsid w:val="00A44E8A"/>
    <w:rsid w:val="00A54C2B"/>
    <w:rsid w:val="00A755C2"/>
    <w:rsid w:val="00A95FFA"/>
    <w:rsid w:val="00AA4D70"/>
    <w:rsid w:val="00AB014B"/>
    <w:rsid w:val="00AB2249"/>
    <w:rsid w:val="00AB4FC6"/>
    <w:rsid w:val="00AC02FA"/>
    <w:rsid w:val="00AC1FBB"/>
    <w:rsid w:val="00AC7A85"/>
    <w:rsid w:val="00AD2C06"/>
    <w:rsid w:val="00AE5D60"/>
    <w:rsid w:val="00AE775F"/>
    <w:rsid w:val="00AF52D0"/>
    <w:rsid w:val="00AF6140"/>
    <w:rsid w:val="00B02CB7"/>
    <w:rsid w:val="00B06FB3"/>
    <w:rsid w:val="00B070A9"/>
    <w:rsid w:val="00B074C3"/>
    <w:rsid w:val="00B1006A"/>
    <w:rsid w:val="00B1494C"/>
    <w:rsid w:val="00B255C2"/>
    <w:rsid w:val="00B30495"/>
    <w:rsid w:val="00B31883"/>
    <w:rsid w:val="00B33089"/>
    <w:rsid w:val="00B35F47"/>
    <w:rsid w:val="00B5190A"/>
    <w:rsid w:val="00B5473D"/>
    <w:rsid w:val="00B631CA"/>
    <w:rsid w:val="00B70CB7"/>
    <w:rsid w:val="00B8086F"/>
    <w:rsid w:val="00B866C8"/>
    <w:rsid w:val="00B878A1"/>
    <w:rsid w:val="00B94A19"/>
    <w:rsid w:val="00B97D34"/>
    <w:rsid w:val="00BA7375"/>
    <w:rsid w:val="00BA77A2"/>
    <w:rsid w:val="00BB0466"/>
    <w:rsid w:val="00BB7A76"/>
    <w:rsid w:val="00BD70B4"/>
    <w:rsid w:val="00BF371F"/>
    <w:rsid w:val="00C02005"/>
    <w:rsid w:val="00C2496F"/>
    <w:rsid w:val="00C50411"/>
    <w:rsid w:val="00C74A00"/>
    <w:rsid w:val="00C817C3"/>
    <w:rsid w:val="00C855FB"/>
    <w:rsid w:val="00C86BF9"/>
    <w:rsid w:val="00C9293A"/>
    <w:rsid w:val="00C92C39"/>
    <w:rsid w:val="00CB3D3A"/>
    <w:rsid w:val="00CC2706"/>
    <w:rsid w:val="00CC3D24"/>
    <w:rsid w:val="00CC7461"/>
    <w:rsid w:val="00CD0E83"/>
    <w:rsid w:val="00CE1FD2"/>
    <w:rsid w:val="00CF4F3E"/>
    <w:rsid w:val="00D20814"/>
    <w:rsid w:val="00D22E3D"/>
    <w:rsid w:val="00D310F5"/>
    <w:rsid w:val="00D31BC2"/>
    <w:rsid w:val="00D35840"/>
    <w:rsid w:val="00D410B9"/>
    <w:rsid w:val="00D43EF3"/>
    <w:rsid w:val="00D45510"/>
    <w:rsid w:val="00D610DC"/>
    <w:rsid w:val="00D62D86"/>
    <w:rsid w:val="00D642C2"/>
    <w:rsid w:val="00D648A7"/>
    <w:rsid w:val="00D649E8"/>
    <w:rsid w:val="00D770FF"/>
    <w:rsid w:val="00D8081E"/>
    <w:rsid w:val="00D8385A"/>
    <w:rsid w:val="00D950E9"/>
    <w:rsid w:val="00DA64E1"/>
    <w:rsid w:val="00DB35D5"/>
    <w:rsid w:val="00DD3B64"/>
    <w:rsid w:val="00DD667F"/>
    <w:rsid w:val="00DE3C1A"/>
    <w:rsid w:val="00DF1186"/>
    <w:rsid w:val="00DF67E6"/>
    <w:rsid w:val="00DF7C8D"/>
    <w:rsid w:val="00E11B3F"/>
    <w:rsid w:val="00E254A0"/>
    <w:rsid w:val="00E34A9F"/>
    <w:rsid w:val="00E42CD5"/>
    <w:rsid w:val="00E441FB"/>
    <w:rsid w:val="00E4487C"/>
    <w:rsid w:val="00E54A0A"/>
    <w:rsid w:val="00E636D9"/>
    <w:rsid w:val="00E6457A"/>
    <w:rsid w:val="00E71997"/>
    <w:rsid w:val="00E728D2"/>
    <w:rsid w:val="00E7670B"/>
    <w:rsid w:val="00E8570E"/>
    <w:rsid w:val="00E86EC2"/>
    <w:rsid w:val="00EA0A4D"/>
    <w:rsid w:val="00EA0BC0"/>
    <w:rsid w:val="00EA2141"/>
    <w:rsid w:val="00EB2C2E"/>
    <w:rsid w:val="00ED3B1E"/>
    <w:rsid w:val="00ED72CB"/>
    <w:rsid w:val="00EE682C"/>
    <w:rsid w:val="00EE6CA9"/>
    <w:rsid w:val="00EF4EA4"/>
    <w:rsid w:val="00F01B5E"/>
    <w:rsid w:val="00F04508"/>
    <w:rsid w:val="00F061CB"/>
    <w:rsid w:val="00F11F0D"/>
    <w:rsid w:val="00F13E75"/>
    <w:rsid w:val="00F279EB"/>
    <w:rsid w:val="00F30E42"/>
    <w:rsid w:val="00F35E6E"/>
    <w:rsid w:val="00F40989"/>
    <w:rsid w:val="00F47583"/>
    <w:rsid w:val="00F53AE7"/>
    <w:rsid w:val="00F71266"/>
    <w:rsid w:val="00F80D62"/>
    <w:rsid w:val="00F848A9"/>
    <w:rsid w:val="00F904F5"/>
    <w:rsid w:val="00F96071"/>
    <w:rsid w:val="00FA4A8F"/>
    <w:rsid w:val="00FA5ABD"/>
    <w:rsid w:val="00FA713F"/>
    <w:rsid w:val="00FB1CE8"/>
    <w:rsid w:val="00FC0D37"/>
    <w:rsid w:val="00FC1EC2"/>
    <w:rsid w:val="00FC6462"/>
    <w:rsid w:val="00FC66B7"/>
    <w:rsid w:val="00FC789B"/>
    <w:rsid w:val="00FE1A23"/>
    <w:rsid w:val="00FE35FA"/>
    <w:rsid w:val="00FE6645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2B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1EF8"/>
  </w:style>
  <w:style w:type="character" w:customStyle="1" w:styleId="a4">
    <w:name w:val="日付 (文字)"/>
    <w:basedOn w:val="a0"/>
    <w:link w:val="a3"/>
    <w:uiPriority w:val="99"/>
    <w:semiHidden/>
    <w:rsid w:val="00841EF8"/>
  </w:style>
  <w:style w:type="table" w:styleId="a5">
    <w:name w:val="Table Grid"/>
    <w:basedOn w:val="a1"/>
    <w:uiPriority w:val="39"/>
    <w:rsid w:val="00F0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4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4627"/>
  </w:style>
  <w:style w:type="paragraph" w:styleId="a8">
    <w:name w:val="footer"/>
    <w:basedOn w:val="a"/>
    <w:link w:val="a9"/>
    <w:uiPriority w:val="99"/>
    <w:unhideWhenUsed/>
    <w:rsid w:val="005046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4627"/>
  </w:style>
  <w:style w:type="character" w:styleId="aa">
    <w:name w:val="Strong"/>
    <w:basedOn w:val="a0"/>
    <w:uiPriority w:val="22"/>
    <w:qFormat/>
    <w:rsid w:val="007B3B3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02F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06427"/>
    <w:rPr>
      <w:color w:val="F0532B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0642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855FB"/>
    <w:rPr>
      <w:color w:val="F38B53" w:themeColor="followedHyperlink"/>
      <w:u w:val="single"/>
    </w:rPr>
  </w:style>
  <w:style w:type="paragraph" w:styleId="af">
    <w:name w:val="List Paragraph"/>
    <w:basedOn w:val="a"/>
    <w:uiPriority w:val="34"/>
    <w:qFormat/>
    <w:rsid w:val="00263B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9922-B17B-42A3-8B5D-6C57037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Manager/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09:58:00Z</dcterms:created>
  <dcterms:modified xsi:type="dcterms:W3CDTF">2022-02-22T09:58:00Z</dcterms:modified>
</cp:coreProperties>
</file>